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888303846"/>
        <w:docPartObj>
          <w:docPartGallery w:val="Cover Pages"/>
          <w:docPartUnique/>
        </w:docPartObj>
      </w:sdtPr>
      <w:sdtContent>
        <w:p w14:paraId="15F1B5F1" w14:textId="66D1D22F" w:rsidR="00C052F4" w:rsidRPr="00613880" w:rsidRDefault="00C052F4">
          <w:pPr>
            <w:rPr>
              <w:rFonts w:asciiTheme="majorBidi" w:hAnsiTheme="majorBidi" w:cstheme="majorBidi"/>
              <w:sz w:val="24"/>
              <w:szCs w:val="24"/>
            </w:rPr>
          </w:pPr>
          <w:r w:rsidRPr="00613880">
            <w:rPr>
              <w:rFonts w:asciiTheme="majorBidi" w:hAnsiTheme="majorBidi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8D764B" wp14:editId="0900092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494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E9104D" w14:textId="55B38488" w:rsidR="00C052F4" w:rsidRDefault="00C052F4" w:rsidP="00C052F4">
                                    <w:pPr>
                                      <w:pStyle w:val="Title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052F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Restaurants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62342B9" w14:textId="62891E73" w:rsidR="00C052F4" w:rsidRDefault="00C052F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crum Project ITC 3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78D764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E9104D" w14:textId="55B38488" w:rsidR="00C052F4" w:rsidRDefault="00C052F4" w:rsidP="00C052F4">
                              <w:pPr>
                                <w:pStyle w:val="Titl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052F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Restaurants manag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62342B9" w14:textId="62891E73" w:rsidR="00C052F4" w:rsidRDefault="00C052F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crum Project ITC 3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13880">
            <w:rPr>
              <w:rFonts w:asciiTheme="majorBidi" w:hAnsiTheme="majorBidi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C7C14" wp14:editId="19E0F3B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34250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A51B6D" w14:textId="40ECCE90" w:rsidR="00C052F4" w:rsidRDefault="00C052F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 CASE AND TEST CASE DIAGRA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6C7C14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A51B6D" w14:textId="40ECCE90" w:rsidR="00C052F4" w:rsidRDefault="00C052F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 CASE AND TEST CASE DIAGRAM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4DDAEF2" w14:textId="77777777" w:rsidR="00C052F4" w:rsidRPr="00613880" w:rsidRDefault="00C052F4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35E93D4B" w14:textId="65F29543" w:rsidR="00C052F4" w:rsidRPr="00613880" w:rsidRDefault="00C052F4">
          <w:pPr>
            <w:rPr>
              <w:rFonts w:asciiTheme="majorBidi" w:hAnsiTheme="majorBidi" w:cstheme="majorBidi"/>
              <w:sz w:val="24"/>
              <w:szCs w:val="24"/>
            </w:rPr>
          </w:pPr>
          <w:r w:rsidRPr="00613880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p w14:paraId="19B11598" w14:textId="3DE461ED" w:rsidR="00BD32A2" w:rsidRPr="00613880" w:rsidRDefault="00D750DB" w:rsidP="00D750D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lastRenderedPageBreak/>
        <w:t>Admin</w:t>
      </w:r>
    </w:p>
    <w:p w14:paraId="7D8D9BFB" w14:textId="01CAC7DE" w:rsidR="00D750DB" w:rsidRPr="00613880" w:rsidRDefault="00D750DB" w:rsidP="00D750D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r stories:</w:t>
      </w:r>
    </w:p>
    <w:p w14:paraId="5B62388F" w14:textId="227A2998" w:rsidR="00D750DB" w:rsidRPr="00613880" w:rsidRDefault="00D750DB" w:rsidP="00D750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n admin I want to be able to login to the system So, I can access the system</w:t>
      </w:r>
    </w:p>
    <w:p w14:paraId="439A7666" w14:textId="457BF5D3" w:rsidR="00D750DB" w:rsidRPr="00613880" w:rsidRDefault="00D750DB" w:rsidP="00D750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n admin, I want to be able to access the waiters list so I can register waiters in the system</w:t>
      </w:r>
    </w:p>
    <w:p w14:paraId="3F927572" w14:textId="668DB47A" w:rsidR="00D750DB" w:rsidRPr="00613880" w:rsidRDefault="003862C3" w:rsidP="00D750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 xml:space="preserve">As an admin, I want to access </w:t>
      </w:r>
      <w:r w:rsidRPr="00613880">
        <w:rPr>
          <w:rFonts w:asciiTheme="majorBidi" w:hAnsiTheme="majorBidi" w:cstheme="majorBidi"/>
          <w:sz w:val="24"/>
          <w:szCs w:val="24"/>
        </w:rPr>
        <w:t>waiter’s</w:t>
      </w:r>
      <w:r w:rsidRPr="00613880">
        <w:rPr>
          <w:rFonts w:asciiTheme="majorBidi" w:hAnsiTheme="majorBidi" w:cstheme="majorBidi"/>
          <w:sz w:val="24"/>
          <w:szCs w:val="24"/>
        </w:rPr>
        <w:t xml:space="preserve"> attendance so I can see who is present</w:t>
      </w:r>
    </w:p>
    <w:p w14:paraId="7A754099" w14:textId="03B7A456" w:rsidR="003862C3" w:rsidRPr="00613880" w:rsidRDefault="003862C3" w:rsidP="00D750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n admin I want to be able to access the menu So, I can add items to the menu</w:t>
      </w:r>
    </w:p>
    <w:p w14:paraId="21FF31CA" w14:textId="50D6C255" w:rsidR="003862C3" w:rsidRPr="00613880" w:rsidRDefault="003862C3" w:rsidP="003862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 Case Diagram:</w:t>
      </w:r>
    </w:p>
    <w:p w14:paraId="3B96065F" w14:textId="06CA00D9" w:rsidR="003862C3" w:rsidRPr="00613880" w:rsidRDefault="003862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E16781" wp14:editId="3CE75852">
            <wp:simplePos x="0" y="0"/>
            <wp:positionH relativeFrom="column">
              <wp:posOffset>53857</wp:posOffset>
            </wp:positionH>
            <wp:positionV relativeFrom="paragraph">
              <wp:posOffset>488003</wp:posOffset>
            </wp:positionV>
            <wp:extent cx="7392035" cy="3757930"/>
            <wp:effectExtent l="0" t="0" r="0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88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695AB04" w14:textId="15D4E075" w:rsidR="003862C3" w:rsidRPr="00613880" w:rsidRDefault="003862C3" w:rsidP="003862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lastRenderedPageBreak/>
        <w:t>Admin Test Case:</w:t>
      </w:r>
    </w:p>
    <w:tbl>
      <w:tblPr>
        <w:tblStyle w:val="TableGrid"/>
        <w:tblpPr w:leftFromText="180" w:rightFromText="180" w:vertAnchor="text" w:horzAnchor="margin" w:tblpXSpec="center" w:tblpY="541"/>
        <w:tblW w:w="14208" w:type="dxa"/>
        <w:tblLayout w:type="fixed"/>
        <w:tblLook w:val="04A0" w:firstRow="1" w:lastRow="0" w:firstColumn="1" w:lastColumn="0" w:noHBand="0" w:noVBand="1"/>
      </w:tblPr>
      <w:tblGrid>
        <w:gridCol w:w="2246"/>
        <w:gridCol w:w="1970"/>
        <w:gridCol w:w="2261"/>
        <w:gridCol w:w="1798"/>
        <w:gridCol w:w="1993"/>
        <w:gridCol w:w="1969"/>
        <w:gridCol w:w="1971"/>
      </w:tblGrid>
      <w:tr w:rsidR="003862C3" w:rsidRPr="00613880" w14:paraId="5EBD52C4" w14:textId="77777777" w:rsidTr="00CF1B56">
        <w:trPr>
          <w:trHeight w:val="748"/>
        </w:trPr>
        <w:tc>
          <w:tcPr>
            <w:tcW w:w="2246" w:type="dxa"/>
          </w:tcPr>
          <w:p w14:paraId="6009372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Case ID</w:t>
            </w:r>
          </w:p>
        </w:tc>
        <w:tc>
          <w:tcPr>
            <w:tcW w:w="1970" w:type="dxa"/>
          </w:tcPr>
          <w:p w14:paraId="5C94D643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cenario</w:t>
            </w:r>
          </w:p>
        </w:tc>
        <w:tc>
          <w:tcPr>
            <w:tcW w:w="2261" w:type="dxa"/>
          </w:tcPr>
          <w:p w14:paraId="54ECAA0C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teps</w:t>
            </w:r>
          </w:p>
        </w:tc>
        <w:tc>
          <w:tcPr>
            <w:tcW w:w="1798" w:type="dxa"/>
          </w:tcPr>
          <w:p w14:paraId="164462CE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Data</w:t>
            </w:r>
          </w:p>
        </w:tc>
        <w:tc>
          <w:tcPr>
            <w:tcW w:w="1993" w:type="dxa"/>
          </w:tcPr>
          <w:p w14:paraId="588F4782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Expected Results</w:t>
            </w:r>
          </w:p>
        </w:tc>
        <w:tc>
          <w:tcPr>
            <w:tcW w:w="1969" w:type="dxa"/>
          </w:tcPr>
          <w:p w14:paraId="0BB73BCB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Actual Results</w:t>
            </w:r>
          </w:p>
        </w:tc>
        <w:tc>
          <w:tcPr>
            <w:tcW w:w="1971" w:type="dxa"/>
          </w:tcPr>
          <w:p w14:paraId="0F7D8E00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Pass/Fail</w:t>
            </w:r>
          </w:p>
        </w:tc>
      </w:tr>
      <w:tr w:rsidR="003862C3" w:rsidRPr="00613880" w14:paraId="11EE037B" w14:textId="77777777" w:rsidTr="00CF1B56">
        <w:trPr>
          <w:trHeight w:val="366"/>
        </w:trPr>
        <w:tc>
          <w:tcPr>
            <w:tcW w:w="2246" w:type="dxa"/>
          </w:tcPr>
          <w:p w14:paraId="201D0EF5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1</w:t>
            </w:r>
          </w:p>
        </w:tc>
        <w:tc>
          <w:tcPr>
            <w:tcW w:w="1970" w:type="dxa"/>
          </w:tcPr>
          <w:p w14:paraId="15D39A1C" w14:textId="53ED4450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Login into the system </w:t>
            </w:r>
          </w:p>
        </w:tc>
        <w:tc>
          <w:tcPr>
            <w:tcW w:w="2261" w:type="dxa"/>
          </w:tcPr>
          <w:p w14:paraId="71CBD420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Enter username </w:t>
            </w:r>
          </w:p>
          <w:p w14:paraId="3395B30E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Password</w:t>
            </w:r>
          </w:p>
          <w:p w14:paraId="1102FB6D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login</w:t>
            </w:r>
          </w:p>
        </w:tc>
        <w:tc>
          <w:tcPr>
            <w:tcW w:w="1798" w:type="dxa"/>
          </w:tcPr>
          <w:p w14:paraId="3A74482F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Username = Admin</w:t>
            </w:r>
          </w:p>
          <w:p w14:paraId="1A0206C6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Password=Admin </w:t>
            </w:r>
          </w:p>
        </w:tc>
        <w:tc>
          <w:tcPr>
            <w:tcW w:w="1993" w:type="dxa"/>
          </w:tcPr>
          <w:p w14:paraId="5ACA8948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Admin should Login into an application</w:t>
            </w:r>
          </w:p>
        </w:tc>
        <w:tc>
          <w:tcPr>
            <w:tcW w:w="1969" w:type="dxa"/>
          </w:tcPr>
          <w:p w14:paraId="2701879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00BA9B8C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3862C3" w:rsidRPr="00613880" w14:paraId="169CB11B" w14:textId="77777777" w:rsidTr="00CF1B56">
        <w:trPr>
          <w:trHeight w:val="366"/>
        </w:trPr>
        <w:tc>
          <w:tcPr>
            <w:tcW w:w="2246" w:type="dxa"/>
          </w:tcPr>
          <w:p w14:paraId="7308534F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2</w:t>
            </w:r>
          </w:p>
        </w:tc>
        <w:tc>
          <w:tcPr>
            <w:tcW w:w="1970" w:type="dxa"/>
          </w:tcPr>
          <w:p w14:paraId="2170E9EF" w14:textId="3EBC2BE8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Register the waiter</w:t>
            </w:r>
          </w:p>
        </w:tc>
        <w:tc>
          <w:tcPr>
            <w:tcW w:w="2261" w:type="dxa"/>
          </w:tcPr>
          <w:p w14:paraId="03CB4B2C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ID</w:t>
            </w:r>
          </w:p>
          <w:p w14:paraId="290F863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full Name</w:t>
            </w:r>
          </w:p>
          <w:p w14:paraId="539BC9E9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Phone</w:t>
            </w:r>
          </w:p>
          <w:p w14:paraId="1A9DCDC2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Enter Password </w:t>
            </w:r>
          </w:p>
        </w:tc>
        <w:tc>
          <w:tcPr>
            <w:tcW w:w="1798" w:type="dxa"/>
          </w:tcPr>
          <w:p w14:paraId="32EB4459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ID=1</w:t>
            </w:r>
          </w:p>
          <w:p w14:paraId="06A9DF0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Full name= Ahmad Farooq</w:t>
            </w:r>
          </w:p>
          <w:p w14:paraId="3DDCE695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hone=3847589437</w:t>
            </w:r>
          </w:p>
          <w:p w14:paraId="5E86A4F7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word= 3345sd</w:t>
            </w:r>
          </w:p>
          <w:p w14:paraId="6E737277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DFB3E28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Admin should register the waiter into the database</w:t>
            </w:r>
          </w:p>
        </w:tc>
        <w:tc>
          <w:tcPr>
            <w:tcW w:w="1969" w:type="dxa"/>
          </w:tcPr>
          <w:p w14:paraId="0A8C7959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4A1805A0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3862C3" w:rsidRPr="00613880" w14:paraId="612A3A5A" w14:textId="77777777" w:rsidTr="00CF1B56">
        <w:trPr>
          <w:trHeight w:val="366"/>
        </w:trPr>
        <w:tc>
          <w:tcPr>
            <w:tcW w:w="2246" w:type="dxa"/>
          </w:tcPr>
          <w:p w14:paraId="14431474" w14:textId="77777777" w:rsidR="003862C3" w:rsidRPr="00613880" w:rsidRDefault="003862C3" w:rsidP="00CF1B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3</w:t>
            </w:r>
          </w:p>
        </w:tc>
        <w:tc>
          <w:tcPr>
            <w:tcW w:w="1970" w:type="dxa"/>
          </w:tcPr>
          <w:p w14:paraId="6C747018" w14:textId="4D2926A3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Add to the menu</w:t>
            </w:r>
          </w:p>
        </w:tc>
        <w:tc>
          <w:tcPr>
            <w:tcW w:w="2261" w:type="dxa"/>
          </w:tcPr>
          <w:p w14:paraId="49FD2D46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Name</w:t>
            </w:r>
          </w:p>
          <w:p w14:paraId="10BEA748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the category</w:t>
            </w:r>
          </w:p>
          <w:p w14:paraId="7D24284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the Price</w:t>
            </w:r>
          </w:p>
        </w:tc>
        <w:tc>
          <w:tcPr>
            <w:tcW w:w="1798" w:type="dxa"/>
          </w:tcPr>
          <w:p w14:paraId="6F29412B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Name= </w:t>
            </w:r>
            <w:proofErr w:type="spellStart"/>
            <w:r w:rsidRPr="00613880">
              <w:rPr>
                <w:rFonts w:asciiTheme="majorBidi" w:hAnsiTheme="majorBidi" w:cstheme="majorBidi"/>
                <w:sz w:val="24"/>
                <w:szCs w:val="24"/>
              </w:rPr>
              <w:t>Palaaw</w:t>
            </w:r>
            <w:proofErr w:type="spellEnd"/>
          </w:p>
          <w:p w14:paraId="1CB5FCB1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ategory= Meal</w:t>
            </w:r>
          </w:p>
          <w:p w14:paraId="0CABE5B3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rice=200af</w:t>
            </w:r>
          </w:p>
        </w:tc>
        <w:tc>
          <w:tcPr>
            <w:tcW w:w="1993" w:type="dxa"/>
          </w:tcPr>
          <w:p w14:paraId="3997BDDF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Admin should add menu items into the menu table </w:t>
            </w:r>
          </w:p>
        </w:tc>
        <w:tc>
          <w:tcPr>
            <w:tcW w:w="1969" w:type="dxa"/>
          </w:tcPr>
          <w:p w14:paraId="0D5BF68C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1C0E06DE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3862C3" w:rsidRPr="00613880" w14:paraId="65666257" w14:textId="77777777" w:rsidTr="00CF1B56">
        <w:trPr>
          <w:trHeight w:val="366"/>
        </w:trPr>
        <w:tc>
          <w:tcPr>
            <w:tcW w:w="2246" w:type="dxa"/>
          </w:tcPr>
          <w:p w14:paraId="2C0D8861" w14:textId="77777777" w:rsidR="003862C3" w:rsidRPr="00613880" w:rsidRDefault="003862C3" w:rsidP="00CF1B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4</w:t>
            </w:r>
          </w:p>
        </w:tc>
        <w:tc>
          <w:tcPr>
            <w:tcW w:w="1970" w:type="dxa"/>
          </w:tcPr>
          <w:p w14:paraId="1E35CA7B" w14:textId="64813DB5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Take waiter attendance </w:t>
            </w:r>
          </w:p>
        </w:tc>
        <w:tc>
          <w:tcPr>
            <w:tcW w:w="2261" w:type="dxa"/>
          </w:tcPr>
          <w:p w14:paraId="10A590FA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ID</w:t>
            </w:r>
          </w:p>
          <w:p w14:paraId="3AB77474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full Name</w:t>
            </w:r>
          </w:p>
          <w:p w14:paraId="2AFB515F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starting time</w:t>
            </w:r>
          </w:p>
          <w:p w14:paraId="066D6B14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leaving Time</w:t>
            </w:r>
          </w:p>
          <w:p w14:paraId="2EB18F45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the date</w:t>
            </w:r>
          </w:p>
          <w:p w14:paraId="6CD21BF6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879AA9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4452D9F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ID= 1</w:t>
            </w:r>
          </w:p>
          <w:p w14:paraId="3CF3F9A3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Full name= Ahmad Farooq</w:t>
            </w:r>
          </w:p>
          <w:p w14:paraId="76BCC9FD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starting time=6am</w:t>
            </w:r>
          </w:p>
          <w:p w14:paraId="439DDEB4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leaving Time=7pm</w:t>
            </w:r>
          </w:p>
          <w:p w14:paraId="1A757988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date= 4/17/2021</w:t>
            </w:r>
          </w:p>
        </w:tc>
        <w:tc>
          <w:tcPr>
            <w:tcW w:w="1993" w:type="dxa"/>
          </w:tcPr>
          <w:p w14:paraId="27C41D97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Admin should add the attendance of the waiter into the attendance table</w:t>
            </w:r>
          </w:p>
        </w:tc>
        <w:tc>
          <w:tcPr>
            <w:tcW w:w="1969" w:type="dxa"/>
          </w:tcPr>
          <w:p w14:paraId="29AFF2C3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5E00F290" w14:textId="77777777" w:rsidR="003862C3" w:rsidRPr="00613880" w:rsidRDefault="003862C3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</w:tbl>
    <w:p w14:paraId="22B39FE1" w14:textId="03F6136C" w:rsidR="003862C3" w:rsidRPr="00613880" w:rsidRDefault="003862C3" w:rsidP="003862C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53BE2D" w14:textId="31B370B5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4BF7979C" w14:textId="5FD2A5C3" w:rsidR="003F0268" w:rsidRPr="00613880" w:rsidRDefault="003F0268">
      <w:p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br w:type="page"/>
      </w:r>
    </w:p>
    <w:p w14:paraId="2F2E1E21" w14:textId="25B82351" w:rsidR="003F0268" w:rsidRPr="00613880" w:rsidRDefault="003F0268" w:rsidP="003F0268">
      <w:pPr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lastRenderedPageBreak/>
        <w:t>User/Customer</w:t>
      </w:r>
    </w:p>
    <w:p w14:paraId="242FA4AF" w14:textId="3CAFCC67" w:rsidR="003F0268" w:rsidRPr="00613880" w:rsidRDefault="003F0268" w:rsidP="003F0268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r Stories:</w:t>
      </w:r>
    </w:p>
    <w:p w14:paraId="0757CC1F" w14:textId="352752FB" w:rsidR="003F0268" w:rsidRPr="00613880" w:rsidRDefault="003F0268" w:rsidP="003F02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 user I want to be able to sign in to the system So, I can access the system</w:t>
      </w:r>
    </w:p>
    <w:p w14:paraId="40A729DF" w14:textId="5C2A07D3" w:rsidR="003F0268" w:rsidRPr="00613880" w:rsidRDefault="003F0268" w:rsidP="003F02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 user I want to be able to register a table</w:t>
      </w:r>
    </w:p>
    <w:p w14:paraId="537B13C0" w14:textId="612CCD49" w:rsidR="003F0268" w:rsidRPr="00613880" w:rsidRDefault="003F0268" w:rsidP="003F0268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 case Diagram:</w:t>
      </w:r>
    </w:p>
    <w:p w14:paraId="0ECC5FD6" w14:textId="00198A90" w:rsidR="003F0268" w:rsidRPr="00613880" w:rsidRDefault="003F0268" w:rsidP="003F0268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EE57972" wp14:editId="0B385EA1">
            <wp:simplePos x="0" y="0"/>
            <wp:positionH relativeFrom="column">
              <wp:posOffset>457200</wp:posOffset>
            </wp:positionH>
            <wp:positionV relativeFrom="paragraph">
              <wp:posOffset>-1410</wp:posOffset>
            </wp:positionV>
            <wp:extent cx="6524786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68" y="21500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8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2A775" w14:textId="1F3F1AFB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52FAE32D" w14:textId="7DEA26EF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1AE4AD1E" w14:textId="51D208FA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01AF37B0" w14:textId="39F81EC0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7EC06DFC" w14:textId="37486345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6F151851" w14:textId="1752DBDB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60C920EC" w14:textId="1F00D8B3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7E861221" w14:textId="78728AA6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5D3DFC83" w14:textId="2E0D1152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465E4790" w14:textId="29EC31CF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653FAB83" w14:textId="56A3AE35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605F1D7D" w14:textId="3BFB3660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2F61E548" w14:textId="59A5BDEB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4673B424" w14:textId="0C93044F" w:rsidR="003F0268" w:rsidRPr="00613880" w:rsidRDefault="003F0268">
      <w:p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br w:type="page"/>
      </w:r>
    </w:p>
    <w:p w14:paraId="7F18F88D" w14:textId="2A1849FE" w:rsidR="003F0268" w:rsidRPr="00613880" w:rsidRDefault="003F0268" w:rsidP="003F026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lastRenderedPageBreak/>
        <w:t>Test Case:</w:t>
      </w:r>
    </w:p>
    <w:tbl>
      <w:tblPr>
        <w:tblStyle w:val="TableGrid"/>
        <w:tblpPr w:leftFromText="180" w:rightFromText="180" w:vertAnchor="text" w:horzAnchor="margin" w:tblpXSpec="center" w:tblpY="541"/>
        <w:tblW w:w="14208" w:type="dxa"/>
        <w:tblLayout w:type="fixed"/>
        <w:tblLook w:val="04A0" w:firstRow="1" w:lastRow="0" w:firstColumn="1" w:lastColumn="0" w:noHBand="0" w:noVBand="1"/>
      </w:tblPr>
      <w:tblGrid>
        <w:gridCol w:w="2246"/>
        <w:gridCol w:w="1970"/>
        <w:gridCol w:w="2261"/>
        <w:gridCol w:w="1798"/>
        <w:gridCol w:w="1993"/>
        <w:gridCol w:w="1969"/>
        <w:gridCol w:w="1971"/>
      </w:tblGrid>
      <w:tr w:rsidR="003F0268" w:rsidRPr="00613880" w14:paraId="1A1A7CC9" w14:textId="77777777" w:rsidTr="00CF1B56">
        <w:trPr>
          <w:trHeight w:val="748"/>
        </w:trPr>
        <w:tc>
          <w:tcPr>
            <w:tcW w:w="2246" w:type="dxa"/>
          </w:tcPr>
          <w:p w14:paraId="7C230A23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Case ID</w:t>
            </w:r>
          </w:p>
        </w:tc>
        <w:tc>
          <w:tcPr>
            <w:tcW w:w="1970" w:type="dxa"/>
          </w:tcPr>
          <w:p w14:paraId="6748D693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cenario</w:t>
            </w:r>
          </w:p>
        </w:tc>
        <w:tc>
          <w:tcPr>
            <w:tcW w:w="2261" w:type="dxa"/>
          </w:tcPr>
          <w:p w14:paraId="705CC680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teps</w:t>
            </w:r>
          </w:p>
        </w:tc>
        <w:tc>
          <w:tcPr>
            <w:tcW w:w="1798" w:type="dxa"/>
          </w:tcPr>
          <w:p w14:paraId="32381B6E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Data</w:t>
            </w:r>
          </w:p>
        </w:tc>
        <w:tc>
          <w:tcPr>
            <w:tcW w:w="1993" w:type="dxa"/>
          </w:tcPr>
          <w:p w14:paraId="2D81196A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Expected Results</w:t>
            </w:r>
          </w:p>
        </w:tc>
        <w:tc>
          <w:tcPr>
            <w:tcW w:w="1969" w:type="dxa"/>
          </w:tcPr>
          <w:p w14:paraId="4CB8B1CD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Actual Results</w:t>
            </w:r>
          </w:p>
        </w:tc>
        <w:tc>
          <w:tcPr>
            <w:tcW w:w="1971" w:type="dxa"/>
          </w:tcPr>
          <w:p w14:paraId="6489EB73" w14:textId="77777777" w:rsidR="003F0268" w:rsidRPr="00613880" w:rsidRDefault="003F0268" w:rsidP="00CF1B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Pass/Fail</w:t>
            </w:r>
          </w:p>
        </w:tc>
      </w:tr>
    </w:tbl>
    <w:p w14:paraId="00DB67A0" w14:textId="77777777" w:rsidR="003F0268" w:rsidRPr="00613880" w:rsidRDefault="003F0268" w:rsidP="003F026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91"/>
        <w:tblW w:w="14208" w:type="dxa"/>
        <w:tblLayout w:type="fixed"/>
        <w:tblLook w:val="04A0" w:firstRow="1" w:lastRow="0" w:firstColumn="1" w:lastColumn="0" w:noHBand="0" w:noVBand="1"/>
      </w:tblPr>
      <w:tblGrid>
        <w:gridCol w:w="2246"/>
        <w:gridCol w:w="1970"/>
        <w:gridCol w:w="2261"/>
        <w:gridCol w:w="1798"/>
        <w:gridCol w:w="1993"/>
        <w:gridCol w:w="1969"/>
        <w:gridCol w:w="1971"/>
      </w:tblGrid>
      <w:tr w:rsidR="00B01674" w:rsidRPr="00613880" w14:paraId="2058C3E5" w14:textId="77777777" w:rsidTr="00B01674">
        <w:trPr>
          <w:trHeight w:val="366"/>
        </w:trPr>
        <w:tc>
          <w:tcPr>
            <w:tcW w:w="2246" w:type="dxa"/>
          </w:tcPr>
          <w:p w14:paraId="105170D3" w14:textId="77777777" w:rsidR="00B01674" w:rsidRPr="00613880" w:rsidRDefault="00B01674" w:rsidP="00B01674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5</w:t>
            </w:r>
          </w:p>
        </w:tc>
        <w:tc>
          <w:tcPr>
            <w:tcW w:w="1970" w:type="dxa"/>
          </w:tcPr>
          <w:p w14:paraId="1F620D98" w14:textId="557E2F19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Login into the system</w:t>
            </w:r>
          </w:p>
        </w:tc>
        <w:tc>
          <w:tcPr>
            <w:tcW w:w="2261" w:type="dxa"/>
          </w:tcPr>
          <w:p w14:paraId="0FB05561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Enter username </w:t>
            </w:r>
          </w:p>
          <w:p w14:paraId="7AC81B33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Password</w:t>
            </w:r>
          </w:p>
          <w:p w14:paraId="69C87B7C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login</w:t>
            </w:r>
          </w:p>
        </w:tc>
        <w:tc>
          <w:tcPr>
            <w:tcW w:w="1798" w:type="dxa"/>
          </w:tcPr>
          <w:p w14:paraId="4B362155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Username = </w:t>
            </w:r>
            <w:proofErr w:type="spellStart"/>
            <w:r w:rsidRPr="00613880">
              <w:rPr>
                <w:rFonts w:asciiTheme="majorBidi" w:hAnsiTheme="majorBidi" w:cstheme="majorBidi"/>
                <w:sz w:val="24"/>
                <w:szCs w:val="24"/>
              </w:rPr>
              <w:t>Zaki</w:t>
            </w:r>
            <w:proofErr w:type="spellEnd"/>
          </w:p>
          <w:p w14:paraId="76A9992F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Password=4567 </w:t>
            </w:r>
          </w:p>
        </w:tc>
        <w:tc>
          <w:tcPr>
            <w:tcW w:w="1993" w:type="dxa"/>
          </w:tcPr>
          <w:p w14:paraId="6366A213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user should Login into an application</w:t>
            </w:r>
          </w:p>
        </w:tc>
        <w:tc>
          <w:tcPr>
            <w:tcW w:w="1969" w:type="dxa"/>
          </w:tcPr>
          <w:p w14:paraId="7364926F" w14:textId="77777777" w:rsidR="00B01674" w:rsidRPr="00613880" w:rsidRDefault="00B01674" w:rsidP="00B01674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74529CDD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B01674" w:rsidRPr="00613880" w14:paraId="402CB977" w14:textId="77777777" w:rsidTr="00B01674">
        <w:trPr>
          <w:trHeight w:val="366"/>
        </w:trPr>
        <w:tc>
          <w:tcPr>
            <w:tcW w:w="2246" w:type="dxa"/>
          </w:tcPr>
          <w:p w14:paraId="085FFA8B" w14:textId="77777777" w:rsidR="00B01674" w:rsidRPr="00613880" w:rsidRDefault="00B01674" w:rsidP="00B01674">
            <w:pPr>
              <w:ind w:left="720" w:hanging="72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7</w:t>
            </w:r>
          </w:p>
        </w:tc>
        <w:tc>
          <w:tcPr>
            <w:tcW w:w="1970" w:type="dxa"/>
          </w:tcPr>
          <w:p w14:paraId="651B4B82" w14:textId="15757109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Reserve a table</w:t>
            </w:r>
          </w:p>
        </w:tc>
        <w:tc>
          <w:tcPr>
            <w:tcW w:w="2261" w:type="dxa"/>
          </w:tcPr>
          <w:p w14:paraId="632CB016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Name</w:t>
            </w:r>
          </w:p>
          <w:p w14:paraId="446C317B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Guest number</w:t>
            </w:r>
          </w:p>
          <w:p w14:paraId="05B30E55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table number</w:t>
            </w:r>
          </w:p>
          <w:p w14:paraId="413993C4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date</w:t>
            </w:r>
          </w:p>
        </w:tc>
        <w:tc>
          <w:tcPr>
            <w:tcW w:w="1798" w:type="dxa"/>
          </w:tcPr>
          <w:p w14:paraId="58E6AB94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Name=Ahmad</w:t>
            </w:r>
          </w:p>
          <w:p w14:paraId="245143C1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Guest number=9</w:t>
            </w:r>
          </w:p>
          <w:p w14:paraId="5CA107AC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Table number= 5</w:t>
            </w:r>
          </w:p>
          <w:p w14:paraId="28B0330B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Date=4/8/2021</w:t>
            </w:r>
          </w:p>
        </w:tc>
        <w:tc>
          <w:tcPr>
            <w:tcW w:w="1993" w:type="dxa"/>
          </w:tcPr>
          <w:p w14:paraId="0AA2F382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User should reserve a table </w:t>
            </w:r>
          </w:p>
        </w:tc>
        <w:tc>
          <w:tcPr>
            <w:tcW w:w="1969" w:type="dxa"/>
          </w:tcPr>
          <w:p w14:paraId="286472C8" w14:textId="77777777" w:rsidR="00B01674" w:rsidRPr="00613880" w:rsidRDefault="00B01674" w:rsidP="00B01674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3094311C" w14:textId="77777777" w:rsidR="00B01674" w:rsidRPr="00613880" w:rsidRDefault="00B01674" w:rsidP="00B016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</w:tbl>
    <w:p w14:paraId="72A48B73" w14:textId="1A4DE890" w:rsidR="003F0268" w:rsidRPr="00613880" w:rsidRDefault="003F0268" w:rsidP="003F0268">
      <w:pPr>
        <w:rPr>
          <w:rFonts w:asciiTheme="majorBidi" w:hAnsiTheme="majorBidi" w:cstheme="majorBidi"/>
          <w:sz w:val="24"/>
          <w:szCs w:val="24"/>
        </w:rPr>
      </w:pPr>
    </w:p>
    <w:p w14:paraId="39DF987B" w14:textId="2F5F6D75" w:rsidR="00B01674" w:rsidRPr="00613880" w:rsidRDefault="001D077E" w:rsidP="001D07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Waiter</w:t>
      </w:r>
    </w:p>
    <w:p w14:paraId="7AF6EE44" w14:textId="5477309F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r Stories:</w:t>
      </w:r>
    </w:p>
    <w:p w14:paraId="7B913619" w14:textId="2BF3B7E5" w:rsidR="00532558" w:rsidRPr="00613880" w:rsidRDefault="00532558" w:rsidP="005325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 waiter, I want to be able to login to the system so I can access the system resources</w:t>
      </w:r>
    </w:p>
    <w:p w14:paraId="3FE2A0C9" w14:textId="2E330F45" w:rsidR="00532558" w:rsidRPr="00613880" w:rsidRDefault="00532558" w:rsidP="005325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 waiter, I want to be able to check my attendance</w:t>
      </w:r>
    </w:p>
    <w:p w14:paraId="77DDA8FF" w14:textId="797F7FF9" w:rsidR="00532558" w:rsidRPr="00613880" w:rsidRDefault="00532558" w:rsidP="005325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>As a waiter, I want to be able to see the table I am assigned to so I can serve the guests</w:t>
      </w:r>
    </w:p>
    <w:p w14:paraId="2B5D78D5" w14:textId="78E61CE1" w:rsidR="00532558" w:rsidRPr="00613880" w:rsidRDefault="00532558" w:rsidP="005325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3880">
        <w:rPr>
          <w:rFonts w:asciiTheme="majorBidi" w:hAnsiTheme="majorBidi" w:cstheme="majorBidi"/>
          <w:sz w:val="24"/>
          <w:szCs w:val="24"/>
        </w:rPr>
        <w:t xml:space="preserve">As a </w:t>
      </w:r>
      <w:r w:rsidRPr="00613880">
        <w:rPr>
          <w:rFonts w:asciiTheme="majorBidi" w:hAnsiTheme="majorBidi" w:cstheme="majorBidi"/>
          <w:sz w:val="24"/>
          <w:szCs w:val="24"/>
        </w:rPr>
        <w:t>waiter,</w:t>
      </w:r>
      <w:r w:rsidRPr="00613880">
        <w:rPr>
          <w:rFonts w:asciiTheme="majorBidi" w:hAnsiTheme="majorBidi" w:cstheme="majorBidi"/>
          <w:sz w:val="24"/>
          <w:szCs w:val="24"/>
        </w:rPr>
        <w:t xml:space="preserve"> I want to be able to access the menu So, I can </w:t>
      </w:r>
      <w:r w:rsidRPr="00613880">
        <w:rPr>
          <w:rFonts w:asciiTheme="majorBidi" w:hAnsiTheme="majorBidi" w:cstheme="majorBidi"/>
          <w:sz w:val="24"/>
          <w:szCs w:val="24"/>
        </w:rPr>
        <w:t>see which dishes are available</w:t>
      </w:r>
    </w:p>
    <w:p w14:paraId="13BCBA03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074D95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744232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8BB8AB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473CA23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92DF4D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5A00F1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21B2664" w14:textId="208D7F51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t>Use Case Diagram:</w:t>
      </w:r>
    </w:p>
    <w:p w14:paraId="50D87881" w14:textId="33C1C11F" w:rsidR="00532558" w:rsidRPr="00613880" w:rsidRDefault="005325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3EB0D94" wp14:editId="3313D292">
            <wp:simplePos x="0" y="0"/>
            <wp:positionH relativeFrom="column">
              <wp:posOffset>-379708</wp:posOffset>
            </wp:positionH>
            <wp:positionV relativeFrom="paragraph">
              <wp:posOffset>263547</wp:posOffset>
            </wp:positionV>
            <wp:extent cx="7803397" cy="5385435"/>
            <wp:effectExtent l="0" t="0" r="7620" b="5715"/>
            <wp:wrapTight wrapText="bothSides">
              <wp:wrapPolygon edited="0">
                <wp:start x="0" y="0"/>
                <wp:lineTo x="0" y="21547"/>
                <wp:lineTo x="21568" y="21547"/>
                <wp:lineTo x="21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397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88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00F73A35" w14:textId="25F204DC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3880">
        <w:rPr>
          <w:rFonts w:asciiTheme="majorBidi" w:hAnsiTheme="majorBidi" w:cstheme="majorBidi"/>
          <w:b/>
          <w:bCs/>
          <w:sz w:val="24"/>
          <w:szCs w:val="24"/>
        </w:rPr>
        <w:lastRenderedPageBreak/>
        <w:t>Test Case:</w:t>
      </w:r>
    </w:p>
    <w:tbl>
      <w:tblPr>
        <w:tblStyle w:val="TableGrid"/>
        <w:tblpPr w:leftFromText="180" w:rightFromText="180" w:vertAnchor="text" w:horzAnchor="margin" w:tblpXSpec="center" w:tblpY="175"/>
        <w:tblW w:w="14208" w:type="dxa"/>
        <w:tblLayout w:type="fixed"/>
        <w:tblLook w:val="04A0" w:firstRow="1" w:lastRow="0" w:firstColumn="1" w:lastColumn="0" w:noHBand="0" w:noVBand="1"/>
      </w:tblPr>
      <w:tblGrid>
        <w:gridCol w:w="2246"/>
        <w:gridCol w:w="1970"/>
        <w:gridCol w:w="2261"/>
        <w:gridCol w:w="1798"/>
        <w:gridCol w:w="1993"/>
        <w:gridCol w:w="1969"/>
        <w:gridCol w:w="1971"/>
      </w:tblGrid>
      <w:tr w:rsidR="00697022" w:rsidRPr="00613880" w14:paraId="2F61EA81" w14:textId="77777777" w:rsidTr="00697022">
        <w:trPr>
          <w:trHeight w:val="748"/>
        </w:trPr>
        <w:tc>
          <w:tcPr>
            <w:tcW w:w="2246" w:type="dxa"/>
          </w:tcPr>
          <w:p w14:paraId="6CA7999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Case ID</w:t>
            </w:r>
          </w:p>
        </w:tc>
        <w:tc>
          <w:tcPr>
            <w:tcW w:w="1970" w:type="dxa"/>
          </w:tcPr>
          <w:p w14:paraId="74BD593A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cenario</w:t>
            </w:r>
          </w:p>
        </w:tc>
        <w:tc>
          <w:tcPr>
            <w:tcW w:w="2261" w:type="dxa"/>
          </w:tcPr>
          <w:p w14:paraId="1F14F8A3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Steps</w:t>
            </w:r>
          </w:p>
        </w:tc>
        <w:tc>
          <w:tcPr>
            <w:tcW w:w="1798" w:type="dxa"/>
          </w:tcPr>
          <w:p w14:paraId="029354B8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Test Data</w:t>
            </w:r>
          </w:p>
        </w:tc>
        <w:tc>
          <w:tcPr>
            <w:tcW w:w="1993" w:type="dxa"/>
          </w:tcPr>
          <w:p w14:paraId="6925BF9A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Expected Results</w:t>
            </w:r>
          </w:p>
        </w:tc>
        <w:tc>
          <w:tcPr>
            <w:tcW w:w="1969" w:type="dxa"/>
          </w:tcPr>
          <w:p w14:paraId="68346FF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Actual Results</w:t>
            </w:r>
          </w:p>
        </w:tc>
        <w:tc>
          <w:tcPr>
            <w:tcW w:w="1971" w:type="dxa"/>
          </w:tcPr>
          <w:p w14:paraId="3EB7E1E5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</w:rPr>
              <w:t>Pass/Fai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48"/>
        <w:tblW w:w="14208" w:type="dxa"/>
        <w:tblLayout w:type="fixed"/>
        <w:tblLook w:val="04A0" w:firstRow="1" w:lastRow="0" w:firstColumn="1" w:lastColumn="0" w:noHBand="0" w:noVBand="1"/>
      </w:tblPr>
      <w:tblGrid>
        <w:gridCol w:w="2246"/>
        <w:gridCol w:w="1970"/>
        <w:gridCol w:w="2261"/>
        <w:gridCol w:w="1798"/>
        <w:gridCol w:w="1993"/>
        <w:gridCol w:w="1969"/>
        <w:gridCol w:w="1971"/>
      </w:tblGrid>
      <w:tr w:rsidR="00697022" w:rsidRPr="00613880" w14:paraId="755343AA" w14:textId="77777777" w:rsidTr="00697022">
        <w:trPr>
          <w:trHeight w:val="366"/>
        </w:trPr>
        <w:tc>
          <w:tcPr>
            <w:tcW w:w="2246" w:type="dxa"/>
          </w:tcPr>
          <w:p w14:paraId="2BE0CA1A" w14:textId="77777777" w:rsidR="00697022" w:rsidRPr="00613880" w:rsidRDefault="00697022" w:rsidP="00697022">
            <w:pPr>
              <w:ind w:left="720" w:hanging="72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8</w:t>
            </w:r>
          </w:p>
        </w:tc>
        <w:tc>
          <w:tcPr>
            <w:tcW w:w="1970" w:type="dxa"/>
          </w:tcPr>
          <w:p w14:paraId="69B605E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Login into the system </w:t>
            </w:r>
          </w:p>
        </w:tc>
        <w:tc>
          <w:tcPr>
            <w:tcW w:w="2261" w:type="dxa"/>
          </w:tcPr>
          <w:p w14:paraId="070E8E66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Enter username </w:t>
            </w:r>
          </w:p>
          <w:p w14:paraId="54799A19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Password</w:t>
            </w:r>
          </w:p>
          <w:p w14:paraId="5819900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login</w:t>
            </w:r>
          </w:p>
        </w:tc>
        <w:tc>
          <w:tcPr>
            <w:tcW w:w="1798" w:type="dxa"/>
          </w:tcPr>
          <w:p w14:paraId="67B6C89C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Username = </w:t>
            </w:r>
            <w:proofErr w:type="spellStart"/>
            <w:r w:rsidRPr="00613880">
              <w:rPr>
                <w:rFonts w:asciiTheme="majorBidi" w:hAnsiTheme="majorBidi" w:cstheme="majorBidi"/>
                <w:sz w:val="24"/>
                <w:szCs w:val="24"/>
              </w:rPr>
              <w:t>Zaki</w:t>
            </w:r>
            <w:proofErr w:type="spellEnd"/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 Farooq</w:t>
            </w:r>
          </w:p>
          <w:p w14:paraId="6A3AFCBC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Password=3456 </w:t>
            </w:r>
          </w:p>
        </w:tc>
        <w:tc>
          <w:tcPr>
            <w:tcW w:w="1993" w:type="dxa"/>
          </w:tcPr>
          <w:p w14:paraId="73FE9FF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waiter should Login into an application</w:t>
            </w:r>
          </w:p>
        </w:tc>
        <w:tc>
          <w:tcPr>
            <w:tcW w:w="1969" w:type="dxa"/>
          </w:tcPr>
          <w:p w14:paraId="0A4CE277" w14:textId="77777777" w:rsidR="00697022" w:rsidRPr="00613880" w:rsidRDefault="00697022" w:rsidP="00697022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4298A73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697022" w:rsidRPr="00613880" w14:paraId="16172DDD" w14:textId="77777777" w:rsidTr="00697022">
        <w:trPr>
          <w:trHeight w:val="366"/>
        </w:trPr>
        <w:tc>
          <w:tcPr>
            <w:tcW w:w="2246" w:type="dxa"/>
          </w:tcPr>
          <w:p w14:paraId="1657BF6E" w14:textId="77777777" w:rsidR="00697022" w:rsidRPr="00613880" w:rsidRDefault="00697022" w:rsidP="00697022">
            <w:pPr>
              <w:ind w:left="720" w:hanging="72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09</w:t>
            </w:r>
          </w:p>
        </w:tc>
        <w:tc>
          <w:tcPr>
            <w:tcW w:w="1970" w:type="dxa"/>
          </w:tcPr>
          <w:p w14:paraId="3F579D60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 See the assigned tasks</w:t>
            </w:r>
          </w:p>
          <w:p w14:paraId="1F3D517B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(reserved table)</w:t>
            </w:r>
          </w:p>
        </w:tc>
        <w:tc>
          <w:tcPr>
            <w:tcW w:w="2261" w:type="dxa"/>
          </w:tcPr>
          <w:p w14:paraId="0E6B9ADA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ID</w:t>
            </w:r>
          </w:p>
          <w:p w14:paraId="5120556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Name</w:t>
            </w:r>
          </w:p>
          <w:p w14:paraId="6078C002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status</w:t>
            </w:r>
          </w:p>
        </w:tc>
        <w:tc>
          <w:tcPr>
            <w:tcW w:w="1798" w:type="dxa"/>
          </w:tcPr>
          <w:p w14:paraId="136AEF09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ID=1</w:t>
            </w:r>
          </w:p>
          <w:p w14:paraId="0860EBBD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Name=</w:t>
            </w:r>
            <w:proofErr w:type="spellStart"/>
            <w:r w:rsidRPr="00613880">
              <w:rPr>
                <w:rFonts w:asciiTheme="majorBidi" w:hAnsiTheme="majorBidi" w:cstheme="majorBidi"/>
                <w:sz w:val="24"/>
                <w:szCs w:val="24"/>
              </w:rPr>
              <w:t>Zaki</w:t>
            </w:r>
            <w:proofErr w:type="spellEnd"/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 Farooq</w:t>
            </w:r>
          </w:p>
          <w:p w14:paraId="09405F5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Status= work done</w:t>
            </w:r>
          </w:p>
        </w:tc>
        <w:tc>
          <w:tcPr>
            <w:tcW w:w="1993" w:type="dxa"/>
          </w:tcPr>
          <w:p w14:paraId="05976B59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Waiter should see the assigned tasks </w:t>
            </w:r>
          </w:p>
        </w:tc>
        <w:tc>
          <w:tcPr>
            <w:tcW w:w="1969" w:type="dxa"/>
          </w:tcPr>
          <w:p w14:paraId="1CFDF2C7" w14:textId="77777777" w:rsidR="00697022" w:rsidRPr="00613880" w:rsidRDefault="00697022" w:rsidP="00697022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55576DAB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697022" w:rsidRPr="00613880" w14:paraId="683124AE" w14:textId="77777777" w:rsidTr="00697022">
        <w:trPr>
          <w:trHeight w:val="366"/>
        </w:trPr>
        <w:tc>
          <w:tcPr>
            <w:tcW w:w="2246" w:type="dxa"/>
          </w:tcPr>
          <w:p w14:paraId="12472A9D" w14:textId="77777777" w:rsidR="00697022" w:rsidRPr="00613880" w:rsidRDefault="00697022" w:rsidP="00697022">
            <w:pPr>
              <w:ind w:left="720" w:hanging="72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10</w:t>
            </w:r>
          </w:p>
        </w:tc>
        <w:tc>
          <w:tcPr>
            <w:tcW w:w="1970" w:type="dxa"/>
          </w:tcPr>
          <w:p w14:paraId="4F3A8CC5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 See the attendance </w:t>
            </w:r>
          </w:p>
        </w:tc>
        <w:tc>
          <w:tcPr>
            <w:tcW w:w="2261" w:type="dxa"/>
          </w:tcPr>
          <w:p w14:paraId="14374333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Enter ID</w:t>
            </w:r>
          </w:p>
          <w:p w14:paraId="2719C901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340FE29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ID=1</w:t>
            </w:r>
          </w:p>
          <w:p w14:paraId="0F6339B9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CAA24FA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Waiter should see the attendance </w:t>
            </w:r>
          </w:p>
        </w:tc>
        <w:tc>
          <w:tcPr>
            <w:tcW w:w="1969" w:type="dxa"/>
          </w:tcPr>
          <w:p w14:paraId="5659828E" w14:textId="77777777" w:rsidR="00697022" w:rsidRPr="00613880" w:rsidRDefault="00697022" w:rsidP="00697022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42F2659E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  <w:tr w:rsidR="00697022" w:rsidRPr="00613880" w14:paraId="26E5E130" w14:textId="77777777" w:rsidTr="00697022">
        <w:trPr>
          <w:trHeight w:val="366"/>
        </w:trPr>
        <w:tc>
          <w:tcPr>
            <w:tcW w:w="2246" w:type="dxa"/>
          </w:tcPr>
          <w:p w14:paraId="40590F96" w14:textId="77777777" w:rsidR="00697022" w:rsidRPr="00613880" w:rsidRDefault="00697022" w:rsidP="00697022">
            <w:pPr>
              <w:ind w:left="720" w:hanging="72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U11</w:t>
            </w:r>
          </w:p>
        </w:tc>
        <w:tc>
          <w:tcPr>
            <w:tcW w:w="1970" w:type="dxa"/>
          </w:tcPr>
          <w:p w14:paraId="33B7C84E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See the menu</w:t>
            </w:r>
          </w:p>
        </w:tc>
        <w:tc>
          <w:tcPr>
            <w:tcW w:w="2261" w:type="dxa"/>
          </w:tcPr>
          <w:p w14:paraId="2C8C37D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Picture</w:t>
            </w:r>
          </w:p>
          <w:p w14:paraId="1A483031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picture</w:t>
            </w:r>
          </w:p>
          <w:p w14:paraId="5E6D9AE5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Click picture</w:t>
            </w:r>
          </w:p>
        </w:tc>
        <w:tc>
          <w:tcPr>
            <w:tcW w:w="1798" w:type="dxa"/>
          </w:tcPr>
          <w:p w14:paraId="2DDC2DE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icture=Meal</w:t>
            </w:r>
          </w:p>
          <w:p w14:paraId="72D9507A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icture= Drinks</w:t>
            </w:r>
          </w:p>
          <w:p w14:paraId="15F1518F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icture=Dessert</w:t>
            </w:r>
          </w:p>
        </w:tc>
        <w:tc>
          <w:tcPr>
            <w:tcW w:w="1993" w:type="dxa"/>
          </w:tcPr>
          <w:p w14:paraId="65D28A87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 xml:space="preserve">Waiter can view the meu items </w:t>
            </w:r>
          </w:p>
        </w:tc>
        <w:tc>
          <w:tcPr>
            <w:tcW w:w="1969" w:type="dxa"/>
          </w:tcPr>
          <w:p w14:paraId="591943FE" w14:textId="77777777" w:rsidR="00697022" w:rsidRPr="00613880" w:rsidRDefault="00697022" w:rsidP="00697022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1388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s Expected,</w:t>
            </w:r>
          </w:p>
        </w:tc>
        <w:tc>
          <w:tcPr>
            <w:tcW w:w="1971" w:type="dxa"/>
          </w:tcPr>
          <w:p w14:paraId="39525724" w14:textId="77777777" w:rsidR="00697022" w:rsidRPr="00613880" w:rsidRDefault="00697022" w:rsidP="00697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3880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</w:tr>
    </w:tbl>
    <w:p w14:paraId="50B11FFF" w14:textId="77777777" w:rsidR="00697022" w:rsidRPr="00613880" w:rsidRDefault="00697022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E66747" w14:textId="77777777" w:rsidR="00532558" w:rsidRPr="00613880" w:rsidRDefault="00532558" w:rsidP="00532558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532558" w:rsidRPr="00613880" w:rsidSect="003862C3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73C0" w14:textId="77777777" w:rsidR="00823A2F" w:rsidRDefault="00823A2F" w:rsidP="003F0268">
      <w:pPr>
        <w:spacing w:after="0" w:line="240" w:lineRule="auto"/>
      </w:pPr>
      <w:r>
        <w:separator/>
      </w:r>
    </w:p>
  </w:endnote>
  <w:endnote w:type="continuationSeparator" w:id="0">
    <w:p w14:paraId="76E3742A" w14:textId="77777777" w:rsidR="00823A2F" w:rsidRDefault="00823A2F" w:rsidP="003F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A037" w14:textId="77777777" w:rsidR="00823A2F" w:rsidRDefault="00823A2F" w:rsidP="003F0268">
      <w:pPr>
        <w:spacing w:after="0" w:line="240" w:lineRule="auto"/>
      </w:pPr>
      <w:r>
        <w:separator/>
      </w:r>
    </w:p>
  </w:footnote>
  <w:footnote w:type="continuationSeparator" w:id="0">
    <w:p w14:paraId="1E2BCFE2" w14:textId="77777777" w:rsidR="00823A2F" w:rsidRDefault="00823A2F" w:rsidP="003F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C32"/>
    <w:multiLevelType w:val="hybridMultilevel"/>
    <w:tmpl w:val="2040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F6A"/>
    <w:multiLevelType w:val="hybridMultilevel"/>
    <w:tmpl w:val="661805EA"/>
    <w:lvl w:ilvl="0" w:tplc="78E4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07709"/>
    <w:multiLevelType w:val="hybridMultilevel"/>
    <w:tmpl w:val="62B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F4"/>
    <w:rsid w:val="001D077E"/>
    <w:rsid w:val="003862C3"/>
    <w:rsid w:val="003F0268"/>
    <w:rsid w:val="00532558"/>
    <w:rsid w:val="00613880"/>
    <w:rsid w:val="00697022"/>
    <w:rsid w:val="007B67A3"/>
    <w:rsid w:val="00823A2F"/>
    <w:rsid w:val="008C6A6B"/>
    <w:rsid w:val="00B01674"/>
    <w:rsid w:val="00BD32A2"/>
    <w:rsid w:val="00C052F4"/>
    <w:rsid w:val="00D750DB"/>
    <w:rsid w:val="00EB09C5"/>
    <w:rsid w:val="00F1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D7FA"/>
  <w15:chartTrackingRefBased/>
  <w15:docId w15:val="{52D12BBA-284A-49FC-A197-B64140A0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2F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2F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F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2F4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750DB"/>
    <w:pPr>
      <w:ind w:left="720"/>
      <w:contextualSpacing/>
    </w:pPr>
  </w:style>
  <w:style w:type="table" w:styleId="TableGrid">
    <w:name w:val="Table Grid"/>
    <w:basedOn w:val="TableNormal"/>
    <w:uiPriority w:val="39"/>
    <w:rsid w:val="0038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62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68"/>
  </w:style>
  <w:style w:type="paragraph" w:styleId="Footer">
    <w:name w:val="footer"/>
    <w:basedOn w:val="Normal"/>
    <w:link w:val="FooterChar"/>
    <w:uiPriority w:val="99"/>
    <w:unhideWhenUsed/>
    <w:rsid w:val="003F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rum Project ITC 3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259F3-2A7F-4236-BA41-91E27E2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s management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s management</dc:title>
  <dc:subject>USE CASE AND TEST CASE DIAGRAMS</dc:subject>
  <dc:creator>Manizha Nizami</dc:creator>
  <cp:keywords/>
  <dc:description/>
  <cp:lastModifiedBy>Manizha Nizami</cp:lastModifiedBy>
  <cp:revision>10</cp:revision>
  <dcterms:created xsi:type="dcterms:W3CDTF">2021-04-17T08:26:00Z</dcterms:created>
  <dcterms:modified xsi:type="dcterms:W3CDTF">2021-04-17T08:58:00Z</dcterms:modified>
</cp:coreProperties>
</file>